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C081" w14:textId="77777777" w:rsidR="002A11C9" w:rsidRPr="00595505" w:rsidRDefault="002A11C9" w:rsidP="002A11C9">
      <w:pPr>
        <w:pStyle w:val="af2"/>
        <w:rPr>
          <w:color w:val="000000" w:themeColor="text1"/>
        </w:rPr>
      </w:pPr>
    </w:p>
    <w:p w14:paraId="1B37A124" w14:textId="516D0229" w:rsidR="00600A5E" w:rsidRPr="00F33066" w:rsidRDefault="002A0A8B" w:rsidP="00F3306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１号</w:t>
      </w:r>
      <w:r w:rsidR="00890DAE" w:rsidRPr="00F33066">
        <w:rPr>
          <w:rFonts w:hint="eastAsia"/>
          <w:color w:val="000000" w:themeColor="text1"/>
        </w:rPr>
        <w:t>様式の</w:t>
      </w:r>
      <w:r>
        <w:rPr>
          <w:rFonts w:hint="eastAsia"/>
          <w:color w:val="000000" w:themeColor="text1"/>
        </w:rPr>
        <w:t>３（第</w:t>
      </w:r>
      <w:r w:rsidR="007E34F5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条関係）</w:t>
      </w:r>
    </w:p>
    <w:p w14:paraId="1C8EB6D9" w14:textId="77777777" w:rsidR="002A0A8B" w:rsidRDefault="002A0A8B" w:rsidP="00600A5E">
      <w:pPr>
        <w:widowControl/>
        <w:jc w:val="right"/>
        <w:rPr>
          <w:color w:val="000000" w:themeColor="text1"/>
        </w:rPr>
      </w:pPr>
    </w:p>
    <w:p w14:paraId="2A88A7BC" w14:textId="3015028E" w:rsidR="00416FEC" w:rsidRDefault="00136EC5" w:rsidP="00600A5E">
      <w:pPr>
        <w:widowControl/>
        <w:jc w:val="center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ユニークベニュー会場</w:t>
      </w:r>
      <w:r w:rsidR="00106827">
        <w:rPr>
          <w:rFonts w:hint="eastAsia"/>
          <w:color w:val="000000" w:themeColor="text1"/>
        </w:rPr>
        <w:t>設営</w:t>
      </w:r>
      <w:r w:rsidR="00416FEC" w:rsidRPr="00595505">
        <w:rPr>
          <w:rFonts w:hint="eastAsia"/>
          <w:color w:val="000000" w:themeColor="text1"/>
        </w:rPr>
        <w:t>計画書</w:t>
      </w:r>
    </w:p>
    <w:p w14:paraId="310FE04C" w14:textId="77777777" w:rsidR="00600A5E" w:rsidRPr="00595505" w:rsidRDefault="00600A5E" w:rsidP="00600A5E">
      <w:pPr>
        <w:widowControl/>
        <w:jc w:val="center"/>
        <w:rPr>
          <w:color w:val="000000" w:themeColor="text1"/>
        </w:rPr>
      </w:pPr>
    </w:p>
    <w:p w14:paraId="57979B2E" w14:textId="167DED00" w:rsidR="00416FEC" w:rsidRPr="00595505" w:rsidRDefault="006C69D1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 xml:space="preserve">１　</w:t>
      </w:r>
      <w:r w:rsidR="006525F1" w:rsidRPr="00595505">
        <w:rPr>
          <w:rFonts w:hint="eastAsia"/>
          <w:color w:val="000000" w:themeColor="text1"/>
        </w:rPr>
        <w:t>申請</w:t>
      </w:r>
      <w:r w:rsidR="00136EC5" w:rsidRPr="00595505">
        <w:rPr>
          <w:rFonts w:hint="eastAsia"/>
          <w:color w:val="000000" w:themeColor="text1"/>
        </w:rPr>
        <w:t>イベント</w:t>
      </w:r>
      <w:r w:rsidR="00030D49">
        <w:rPr>
          <w:rFonts w:hint="eastAsia"/>
          <w:color w:val="000000" w:themeColor="text1"/>
        </w:rPr>
        <w:t>等</w:t>
      </w:r>
      <w:r w:rsidR="00854965" w:rsidRPr="00595505">
        <w:rPr>
          <w:rFonts w:hint="eastAsia"/>
          <w:color w:val="000000" w:themeColor="text1"/>
        </w:rPr>
        <w:t>概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1956"/>
        <w:gridCol w:w="5834"/>
      </w:tblGrid>
      <w:tr w:rsidR="006525F1" w:rsidRPr="00595505" w14:paraId="29EEFCFC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2C9FAE29" w14:textId="2246F8E0" w:rsidR="006525F1" w:rsidRPr="00595505" w:rsidRDefault="006525F1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１</w:t>
            </w:r>
            <w:r w:rsidR="006C69D1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04E93723" w14:textId="43A48851" w:rsidR="006525F1" w:rsidRPr="00595505" w:rsidRDefault="00136EC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030D49">
              <w:rPr>
                <w:rFonts w:hint="eastAsia"/>
                <w:color w:val="000000" w:themeColor="text1"/>
              </w:rPr>
              <w:t>等の</w:t>
            </w:r>
            <w:r w:rsidR="006525F1" w:rsidRPr="00595505">
              <w:rPr>
                <w:rFonts w:hint="eastAsia"/>
                <w:color w:val="000000" w:themeColor="text1"/>
              </w:rPr>
              <w:t>名</w:t>
            </w:r>
            <w:r w:rsidR="00030D49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5834" w:type="dxa"/>
            <w:vAlign w:val="center"/>
          </w:tcPr>
          <w:p w14:paraId="01F4DDD6" w14:textId="77777777" w:rsidR="006525F1" w:rsidRPr="00595505" w:rsidRDefault="006525F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603AA" w:rsidRPr="00595505" w14:paraId="36EA70D7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738CE4D2" w14:textId="6DBE53BF" w:rsidR="00B603AA" w:rsidRPr="00595505" w:rsidRDefault="00B603AA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２）</w:t>
            </w:r>
          </w:p>
        </w:tc>
        <w:tc>
          <w:tcPr>
            <w:tcW w:w="1956" w:type="dxa"/>
            <w:vAlign w:val="center"/>
          </w:tcPr>
          <w:p w14:paraId="7F33303D" w14:textId="71CBBD01" w:rsidR="00175D4F" w:rsidRPr="00595505" w:rsidRDefault="00136EC5" w:rsidP="00C82F5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030D49">
              <w:rPr>
                <w:rFonts w:hint="eastAsia"/>
                <w:color w:val="000000" w:themeColor="text1"/>
              </w:rPr>
              <w:t>等</w:t>
            </w:r>
            <w:r w:rsidR="00B603AA" w:rsidRPr="00595505">
              <w:rPr>
                <w:rFonts w:hint="eastAsia"/>
                <w:color w:val="000000" w:themeColor="text1"/>
              </w:rPr>
              <w:t>の分野</w:t>
            </w:r>
          </w:p>
        </w:tc>
        <w:tc>
          <w:tcPr>
            <w:tcW w:w="5834" w:type="dxa"/>
            <w:vAlign w:val="center"/>
          </w:tcPr>
          <w:p w14:paraId="10073624" w14:textId="77777777" w:rsidR="007A6FBD" w:rsidRPr="00595505" w:rsidRDefault="007A6FBD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</w:t>
            </w:r>
            <w:r w:rsidRPr="00595505">
              <w:rPr>
                <w:color w:val="000000" w:themeColor="text1"/>
              </w:rPr>
              <w:t>M</w:t>
            </w:r>
            <w:r w:rsidRPr="00595505">
              <w:rPr>
                <w:rFonts w:hint="eastAsia"/>
                <w:color w:val="000000" w:themeColor="text1"/>
              </w:rPr>
              <w:t>（企業系会議）　□</w:t>
            </w:r>
            <w:r w:rsidRPr="00595505">
              <w:rPr>
                <w:color w:val="000000" w:themeColor="text1"/>
              </w:rPr>
              <w:t>I</w:t>
            </w:r>
            <w:r w:rsidRPr="00595505">
              <w:rPr>
                <w:rFonts w:hint="eastAsia"/>
                <w:color w:val="000000" w:themeColor="text1"/>
              </w:rPr>
              <w:t>（企業の報奨・研修旅行）</w:t>
            </w:r>
          </w:p>
          <w:p w14:paraId="55A314E8" w14:textId="77777777" w:rsidR="00600A5E" w:rsidRDefault="007A6FBD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</w:t>
            </w:r>
            <w:r w:rsidRPr="00595505">
              <w:rPr>
                <w:color w:val="000000" w:themeColor="text1"/>
              </w:rPr>
              <w:t>C</w:t>
            </w:r>
            <w:r w:rsidRPr="00595505">
              <w:rPr>
                <w:rFonts w:hint="eastAsia"/>
                <w:color w:val="000000" w:themeColor="text1"/>
              </w:rPr>
              <w:t>（国際会議）　　□</w:t>
            </w:r>
            <w:r w:rsidRPr="00595505">
              <w:rPr>
                <w:color w:val="000000" w:themeColor="text1"/>
              </w:rPr>
              <w:t>E</w:t>
            </w:r>
            <w:r w:rsidRPr="00595505">
              <w:rPr>
                <w:rFonts w:hint="eastAsia"/>
                <w:color w:val="000000" w:themeColor="text1"/>
              </w:rPr>
              <w:t>（展示会・イベント</w:t>
            </w:r>
            <w:r w:rsidR="00600A5E">
              <w:rPr>
                <w:rFonts w:hint="eastAsia"/>
                <w:color w:val="000000" w:themeColor="text1"/>
              </w:rPr>
              <w:t>等</w:t>
            </w:r>
            <w:r w:rsidRPr="00595505">
              <w:rPr>
                <w:rFonts w:hint="eastAsia"/>
                <w:color w:val="000000" w:themeColor="text1"/>
              </w:rPr>
              <w:t xml:space="preserve">）　</w:t>
            </w:r>
          </w:p>
          <w:p w14:paraId="69CEA059" w14:textId="7F6EB858" w:rsidR="007A6FBD" w:rsidRPr="00595505" w:rsidRDefault="007A6FBD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その他</w:t>
            </w:r>
          </w:p>
        </w:tc>
      </w:tr>
      <w:tr w:rsidR="00A974AF" w:rsidRPr="00595505" w14:paraId="66B2679A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7B122598" w14:textId="05CD0C5F" w:rsidR="00A974AF" w:rsidRPr="00595505" w:rsidRDefault="00A974AF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３）</w:t>
            </w:r>
          </w:p>
        </w:tc>
        <w:tc>
          <w:tcPr>
            <w:tcW w:w="1956" w:type="dxa"/>
            <w:vAlign w:val="center"/>
          </w:tcPr>
          <w:p w14:paraId="02393188" w14:textId="51CD5DA6" w:rsidR="00A974AF" w:rsidRPr="00595505" w:rsidRDefault="00A974AF" w:rsidP="00C82F5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030D49">
              <w:rPr>
                <w:rFonts w:hint="eastAsia"/>
                <w:color w:val="000000" w:themeColor="text1"/>
              </w:rPr>
              <w:t>等</w:t>
            </w:r>
            <w:r w:rsidRPr="00595505">
              <w:rPr>
                <w:rFonts w:hint="eastAsia"/>
                <w:color w:val="000000" w:themeColor="text1"/>
              </w:rPr>
              <w:t>の概要</w:t>
            </w:r>
          </w:p>
        </w:tc>
        <w:tc>
          <w:tcPr>
            <w:tcW w:w="5834" w:type="dxa"/>
            <w:vAlign w:val="center"/>
          </w:tcPr>
          <w:p w14:paraId="672DE4E1" w14:textId="1095D7BB" w:rsidR="00A974AF" w:rsidRPr="00595505" w:rsidRDefault="00D8451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例）○○社の国内・海外拠点の</w:t>
            </w:r>
            <w:r w:rsidR="00E42943" w:rsidRPr="00595505">
              <w:rPr>
                <w:rFonts w:hint="eastAsia"/>
                <w:color w:val="000000" w:themeColor="text1"/>
              </w:rPr>
              <w:t>スタッフ約○○名が一堂に会する会議。○年に</w:t>
            </w:r>
            <w:r w:rsidR="00E42943" w:rsidRPr="00595505">
              <w:rPr>
                <w:color w:val="000000" w:themeColor="text1"/>
              </w:rPr>
              <w:t>1</w:t>
            </w:r>
            <w:r w:rsidR="00E42943" w:rsidRPr="00595505">
              <w:rPr>
                <w:rFonts w:hint="eastAsia"/>
                <w:color w:val="000000" w:themeColor="text1"/>
              </w:rPr>
              <w:t>度日本で開催。世界的に著名な企業主催のイベントのため、</w:t>
            </w:r>
            <w:r w:rsidR="00E42943" w:rsidRPr="00595505">
              <w:rPr>
                <w:color w:val="000000" w:themeColor="text1"/>
              </w:rPr>
              <w:t>MICE</w:t>
            </w:r>
            <w:r w:rsidR="00E42943" w:rsidRPr="00595505">
              <w:rPr>
                <w:rFonts w:hint="eastAsia"/>
                <w:color w:val="000000" w:themeColor="text1"/>
              </w:rPr>
              <w:t>開催都市としての東京のプレゼンス向上に寄与する。</w:t>
            </w:r>
          </w:p>
        </w:tc>
      </w:tr>
      <w:tr w:rsidR="008D20E0" w:rsidRPr="00595505" w14:paraId="033E6C5B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2EAC1139" w14:textId="033B6053" w:rsidR="008D20E0" w:rsidRPr="00595505" w:rsidRDefault="00A974AF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４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1A1D8376" w14:textId="4BA46166" w:rsidR="008D20E0" w:rsidRPr="00595505" w:rsidRDefault="00600A5E" w:rsidP="00C82F5C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期間（</w:t>
            </w:r>
            <w:r w:rsidR="008D20E0" w:rsidRPr="00595505">
              <w:rPr>
                <w:rFonts w:hint="eastAsia"/>
                <w:color w:val="000000" w:themeColor="text1"/>
              </w:rPr>
              <w:t>開催日数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834" w:type="dxa"/>
            <w:vAlign w:val="center"/>
          </w:tcPr>
          <w:p w14:paraId="794911D7" w14:textId="7DC7DD43" w:rsidR="008D20E0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 xml:space="preserve">　年　月　日から　年　月　日まで（　日間）</w:t>
            </w:r>
          </w:p>
        </w:tc>
      </w:tr>
      <w:tr w:rsidR="008D20E0" w:rsidRPr="00595505" w14:paraId="46C91D83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6F92C251" w14:textId="17EB067A" w:rsidR="008D20E0" w:rsidRPr="00595505" w:rsidRDefault="00A974AF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５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6C35A02C" w14:textId="3775A447" w:rsidR="008D20E0" w:rsidRPr="00595505" w:rsidRDefault="008D20E0" w:rsidP="00C82F5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参加者数</w:t>
            </w:r>
          </w:p>
        </w:tc>
        <w:tc>
          <w:tcPr>
            <w:tcW w:w="5834" w:type="dxa"/>
            <w:vAlign w:val="center"/>
          </w:tcPr>
          <w:p w14:paraId="604EB6D6" w14:textId="0C2ED0FC" w:rsidR="008D20E0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国内：　名　海外：　名　合計：　名</w:t>
            </w:r>
          </w:p>
        </w:tc>
      </w:tr>
      <w:tr w:rsidR="006525F1" w:rsidRPr="00595505" w14:paraId="7826EFFA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506C29C3" w14:textId="2E644440" w:rsidR="006525F1" w:rsidRPr="00595505" w:rsidRDefault="00A974AF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６</w:t>
            </w:r>
            <w:r w:rsidR="006C69D1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608B02FE" w14:textId="330AE399" w:rsidR="006525F1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参加国数</w:t>
            </w:r>
          </w:p>
        </w:tc>
        <w:tc>
          <w:tcPr>
            <w:tcW w:w="5834" w:type="dxa"/>
            <w:vAlign w:val="center"/>
          </w:tcPr>
          <w:p w14:paraId="4FFEAC5B" w14:textId="4E8157A6" w:rsidR="006C69D1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 xml:space="preserve">　ヵ国</w:t>
            </w:r>
          </w:p>
        </w:tc>
      </w:tr>
      <w:tr w:rsidR="008D20E0" w:rsidRPr="00595505" w14:paraId="551AC7D2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3D241682" w14:textId="01BCBEBF" w:rsidR="008D20E0" w:rsidRPr="00595505" w:rsidRDefault="00A016E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７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2C803D6A" w14:textId="016CF322" w:rsidR="008D20E0" w:rsidRPr="00595505" w:rsidDel="008D20E0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会議運営体制</w:t>
            </w:r>
          </w:p>
        </w:tc>
        <w:tc>
          <w:tcPr>
            <w:tcW w:w="5834" w:type="dxa"/>
            <w:vAlign w:val="center"/>
          </w:tcPr>
          <w:p w14:paraId="4EC0CA39" w14:textId="65FA3070" w:rsidR="008D20E0" w:rsidRPr="00595505" w:rsidDel="008D20E0" w:rsidRDefault="00E42943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例）主催者：○○、イベント（会議）運営会社：○○等</w:t>
            </w:r>
          </w:p>
        </w:tc>
      </w:tr>
      <w:tr w:rsidR="008D20E0" w:rsidRPr="00595505" w14:paraId="69EFD9C9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04310534" w14:textId="40EE65FA" w:rsidR="008D20E0" w:rsidRPr="00595505" w:rsidRDefault="00A016E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８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67A14F4A" w14:textId="1C62FB1B" w:rsidR="008D20E0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会場名</w:t>
            </w:r>
          </w:p>
        </w:tc>
        <w:tc>
          <w:tcPr>
            <w:tcW w:w="5834" w:type="dxa"/>
            <w:vAlign w:val="center"/>
          </w:tcPr>
          <w:p w14:paraId="3F714DC1" w14:textId="7EF7EB85" w:rsidR="00600A5E" w:rsidRDefault="00600A5E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都立施設　　　□その他施設</w:t>
            </w:r>
          </w:p>
          <w:p w14:paraId="5E0F9990" w14:textId="7C395B52" w:rsidR="008D20E0" w:rsidRPr="00595505" w:rsidRDefault="009F423B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会場名：</w:t>
            </w:r>
          </w:p>
          <w:p w14:paraId="326BBAF3" w14:textId="230E643D" w:rsidR="009F423B" w:rsidRPr="00595505" w:rsidDel="008D20E0" w:rsidRDefault="009F423B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住所：</w:t>
            </w:r>
          </w:p>
        </w:tc>
      </w:tr>
      <w:tr w:rsidR="000B17CC" w:rsidRPr="00595505" w14:paraId="26079D20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0D2AC806" w14:textId="14CAF155" w:rsidR="000B17CC" w:rsidRPr="00595505" w:rsidRDefault="00A016E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９</w:t>
            </w:r>
            <w:r w:rsidR="000B17CC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3D48421B" w14:textId="73801B22" w:rsidR="000B17CC" w:rsidRPr="00595505" w:rsidRDefault="000B17C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会場の手配の有無</w:t>
            </w:r>
          </w:p>
        </w:tc>
        <w:tc>
          <w:tcPr>
            <w:tcW w:w="5834" w:type="dxa"/>
            <w:vAlign w:val="center"/>
          </w:tcPr>
          <w:p w14:paraId="181CDAEE" w14:textId="336208DB" w:rsidR="000B17CC" w:rsidRPr="00595505" w:rsidRDefault="000B17C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手配済　□未手配</w:t>
            </w:r>
          </w:p>
        </w:tc>
      </w:tr>
      <w:tr w:rsidR="008D20E0" w:rsidRPr="00595505" w14:paraId="406E763E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7AE75BAB" w14:textId="2F05EBB3" w:rsidR="008D20E0" w:rsidRPr="00595505" w:rsidRDefault="00A016E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10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18B4A9B5" w14:textId="0B9AEFB4" w:rsidR="008D20E0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会場の概要</w:t>
            </w:r>
          </w:p>
        </w:tc>
        <w:tc>
          <w:tcPr>
            <w:tcW w:w="5834" w:type="dxa"/>
            <w:vAlign w:val="center"/>
          </w:tcPr>
          <w:p w14:paraId="65DF3E86" w14:textId="29ECE981" w:rsidR="008D20E0" w:rsidRPr="00595505" w:rsidDel="008D20E0" w:rsidRDefault="00D8451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例）当該施設は国の重要文化財に指定されている歴史的建造物である。また、敷地内での料飲提供についての実績はない。</w:t>
            </w:r>
          </w:p>
        </w:tc>
      </w:tr>
      <w:tr w:rsidR="001E3818" w:rsidRPr="00595505" w14:paraId="6926D4CF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151737AD" w14:textId="78E8707A" w:rsidR="001E3818" w:rsidRPr="00595505" w:rsidRDefault="00A016E5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11</w:t>
            </w:r>
            <w:r w:rsidR="001E3818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36BFA464" w14:textId="297FCD77" w:rsidR="001E3818" w:rsidRPr="00595505" w:rsidRDefault="001E3818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利用の目的</w:t>
            </w:r>
          </w:p>
        </w:tc>
        <w:tc>
          <w:tcPr>
            <w:tcW w:w="5834" w:type="dxa"/>
            <w:vAlign w:val="center"/>
          </w:tcPr>
          <w:p w14:paraId="7112612C" w14:textId="2F217B5A" w:rsidR="001E3818" w:rsidRPr="00595505" w:rsidDel="008D20E0" w:rsidRDefault="001E3818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例）当該イベントのウェルカムレセプション会場</w:t>
            </w:r>
          </w:p>
        </w:tc>
      </w:tr>
      <w:tr w:rsidR="001E3818" w:rsidRPr="00595505" w14:paraId="366393E2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3139CD13" w14:textId="30C31C6E" w:rsidR="001E3818" w:rsidRPr="00595505" w:rsidRDefault="00A016E5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12</w:t>
            </w:r>
            <w:r w:rsidR="001E3818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117D0D06" w14:textId="35996B55" w:rsidR="001E3818" w:rsidRPr="00595505" w:rsidRDefault="001E3818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で実施する</w:t>
            </w:r>
            <w:r w:rsidR="00030D49">
              <w:rPr>
                <w:rFonts w:hint="eastAsia"/>
                <w:color w:val="000000" w:themeColor="text1"/>
              </w:rPr>
              <w:t>イベント等</w:t>
            </w:r>
            <w:r w:rsidRPr="00595505">
              <w:rPr>
                <w:rFonts w:hint="eastAsia"/>
                <w:color w:val="000000" w:themeColor="text1"/>
              </w:rPr>
              <w:t>の内容</w:t>
            </w:r>
          </w:p>
        </w:tc>
        <w:tc>
          <w:tcPr>
            <w:tcW w:w="5834" w:type="dxa"/>
            <w:vAlign w:val="center"/>
          </w:tcPr>
          <w:p w14:paraId="05695EB9" w14:textId="6489FB99" w:rsidR="001E3818" w:rsidRPr="00595505" w:rsidRDefault="001E3818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例）会場の○○スペースでの料飲提供。○○スペースにステージを設置し、○○等のアトラクションを実施。</w:t>
            </w:r>
          </w:p>
        </w:tc>
      </w:tr>
    </w:tbl>
    <w:p w14:paraId="5570ED30" w14:textId="77777777" w:rsidR="004933B1" w:rsidRPr="00521721" w:rsidRDefault="004933B1">
      <w:pPr>
        <w:widowControl/>
        <w:spacing w:before="240"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4933B1" w:rsidRPr="00521721" w:rsidSect="00B3305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A1AF" w14:textId="77777777" w:rsidR="00F33066" w:rsidRDefault="00F33066" w:rsidP="00C076E8">
      <w:r>
        <w:separator/>
      </w:r>
    </w:p>
  </w:endnote>
  <w:endnote w:type="continuationSeparator" w:id="0">
    <w:p w14:paraId="27F3020E" w14:textId="77777777" w:rsidR="00F33066" w:rsidRDefault="00F33066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51F1" w14:textId="77777777" w:rsidR="00F33066" w:rsidRDefault="00F33066" w:rsidP="00C076E8">
      <w:r>
        <w:separator/>
      </w:r>
    </w:p>
  </w:footnote>
  <w:footnote w:type="continuationSeparator" w:id="0">
    <w:p w14:paraId="3B5BAABD" w14:textId="77777777" w:rsidR="00F33066" w:rsidRDefault="00F33066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8327094"/>
    <w:lvl w:ilvl="0" w:tplc="4A10D62A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AA1744"/>
    <w:multiLevelType w:val="hybridMultilevel"/>
    <w:tmpl w:val="3A44BF24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A6883"/>
    <w:multiLevelType w:val="hybridMultilevel"/>
    <w:tmpl w:val="C436D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248F0"/>
    <w:multiLevelType w:val="hybridMultilevel"/>
    <w:tmpl w:val="A6A0F874"/>
    <w:lvl w:ilvl="0" w:tplc="1138168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B17CDF"/>
    <w:multiLevelType w:val="hybridMultilevel"/>
    <w:tmpl w:val="3BACACA8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C5C5B"/>
    <w:multiLevelType w:val="hybridMultilevel"/>
    <w:tmpl w:val="C0169524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734728"/>
    <w:multiLevelType w:val="hybridMultilevel"/>
    <w:tmpl w:val="FE42E706"/>
    <w:lvl w:ilvl="0" w:tplc="C40C7328">
      <w:start w:val="1"/>
      <w:numFmt w:val="japaneseCounting"/>
      <w:lvlText w:val="（%1）"/>
      <w:lvlJc w:val="left"/>
      <w:pPr>
        <w:ind w:left="63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1D84D352"/>
    <w:lvl w:ilvl="0" w:tplc="D77A0444">
      <w:start w:val="1"/>
      <w:numFmt w:val="decimalFullWidth"/>
      <w:lvlText w:val="（%1）"/>
      <w:lvlJc w:val="left"/>
      <w:pPr>
        <w:ind w:left="5399" w:hanging="720"/>
      </w:pPr>
      <w:rPr>
        <w:rFonts w:cs="Times New Roman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E7D0E84"/>
    <w:multiLevelType w:val="hybridMultilevel"/>
    <w:tmpl w:val="21DEAC44"/>
    <w:lvl w:ilvl="0" w:tplc="E5C44818">
      <w:start w:val="1"/>
      <w:numFmt w:val="japaneseCounting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0CD3C64"/>
    <w:multiLevelType w:val="hybridMultilevel"/>
    <w:tmpl w:val="D61A4CA6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8D11A5"/>
    <w:multiLevelType w:val="hybridMultilevel"/>
    <w:tmpl w:val="1422B588"/>
    <w:lvl w:ilvl="0" w:tplc="BAA499EA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F133C"/>
    <w:multiLevelType w:val="hybridMultilevel"/>
    <w:tmpl w:val="53266E10"/>
    <w:lvl w:ilvl="0" w:tplc="70EED4FE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E6FE4"/>
    <w:multiLevelType w:val="hybridMultilevel"/>
    <w:tmpl w:val="C9D0AA9C"/>
    <w:lvl w:ilvl="0" w:tplc="63BC9FCC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21"/>
  </w:num>
  <w:num w:numId="24">
    <w:abstractNumId w:val="16"/>
  </w:num>
  <w:num w:numId="25">
    <w:abstractNumId w:val="5"/>
  </w:num>
  <w:num w:numId="26">
    <w:abstractNumId w:val="22"/>
  </w:num>
  <w:num w:numId="27">
    <w:abstractNumId w:val="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2"/>
    <w:rsid w:val="00002739"/>
    <w:rsid w:val="000060DF"/>
    <w:rsid w:val="000074CA"/>
    <w:rsid w:val="00007A48"/>
    <w:rsid w:val="00007D24"/>
    <w:rsid w:val="0001420D"/>
    <w:rsid w:val="00015056"/>
    <w:rsid w:val="0001705E"/>
    <w:rsid w:val="00022403"/>
    <w:rsid w:val="000233C4"/>
    <w:rsid w:val="00030D49"/>
    <w:rsid w:val="00046E82"/>
    <w:rsid w:val="00050B60"/>
    <w:rsid w:val="00052161"/>
    <w:rsid w:val="00056C7F"/>
    <w:rsid w:val="00071000"/>
    <w:rsid w:val="00072E62"/>
    <w:rsid w:val="0007325D"/>
    <w:rsid w:val="000745F5"/>
    <w:rsid w:val="00074A23"/>
    <w:rsid w:val="00074EAA"/>
    <w:rsid w:val="0008345C"/>
    <w:rsid w:val="0008618A"/>
    <w:rsid w:val="000912D1"/>
    <w:rsid w:val="00094498"/>
    <w:rsid w:val="00096421"/>
    <w:rsid w:val="000A0277"/>
    <w:rsid w:val="000A261A"/>
    <w:rsid w:val="000A2A8E"/>
    <w:rsid w:val="000A4F4F"/>
    <w:rsid w:val="000A7871"/>
    <w:rsid w:val="000B023C"/>
    <w:rsid w:val="000B17CC"/>
    <w:rsid w:val="000B7D1D"/>
    <w:rsid w:val="000C2048"/>
    <w:rsid w:val="000C4FD9"/>
    <w:rsid w:val="000C5F77"/>
    <w:rsid w:val="000C7960"/>
    <w:rsid w:val="000D1E2C"/>
    <w:rsid w:val="000D6B8D"/>
    <w:rsid w:val="000D75D8"/>
    <w:rsid w:val="000D7714"/>
    <w:rsid w:val="000E2AFA"/>
    <w:rsid w:val="000E52B0"/>
    <w:rsid w:val="000F756C"/>
    <w:rsid w:val="00106827"/>
    <w:rsid w:val="00107EE7"/>
    <w:rsid w:val="00112084"/>
    <w:rsid w:val="00112AB5"/>
    <w:rsid w:val="001147F8"/>
    <w:rsid w:val="00117E8A"/>
    <w:rsid w:val="001201F5"/>
    <w:rsid w:val="00132CBA"/>
    <w:rsid w:val="00136EC5"/>
    <w:rsid w:val="00137EDA"/>
    <w:rsid w:val="00142FE7"/>
    <w:rsid w:val="00145B44"/>
    <w:rsid w:val="00146D55"/>
    <w:rsid w:val="00152778"/>
    <w:rsid w:val="00154154"/>
    <w:rsid w:val="0016019D"/>
    <w:rsid w:val="00163325"/>
    <w:rsid w:val="001645B0"/>
    <w:rsid w:val="001714C0"/>
    <w:rsid w:val="00175D4F"/>
    <w:rsid w:val="0017679B"/>
    <w:rsid w:val="001769C8"/>
    <w:rsid w:val="00177285"/>
    <w:rsid w:val="00182B48"/>
    <w:rsid w:val="001939CA"/>
    <w:rsid w:val="001962F7"/>
    <w:rsid w:val="001A0BED"/>
    <w:rsid w:val="001A2121"/>
    <w:rsid w:val="001A4F40"/>
    <w:rsid w:val="001B24F8"/>
    <w:rsid w:val="001C510C"/>
    <w:rsid w:val="001C6D51"/>
    <w:rsid w:val="001C708E"/>
    <w:rsid w:val="001C79C7"/>
    <w:rsid w:val="001E29AB"/>
    <w:rsid w:val="001E3818"/>
    <w:rsid w:val="001E678E"/>
    <w:rsid w:val="001F4324"/>
    <w:rsid w:val="001F6FE4"/>
    <w:rsid w:val="0020466F"/>
    <w:rsid w:val="00211883"/>
    <w:rsid w:val="00211E67"/>
    <w:rsid w:val="00225F04"/>
    <w:rsid w:val="00226FFF"/>
    <w:rsid w:val="00235CC9"/>
    <w:rsid w:val="00241192"/>
    <w:rsid w:val="00241C71"/>
    <w:rsid w:val="00252062"/>
    <w:rsid w:val="002A0A8B"/>
    <w:rsid w:val="002A0C2B"/>
    <w:rsid w:val="002A11C9"/>
    <w:rsid w:val="002A36EB"/>
    <w:rsid w:val="002A4C2F"/>
    <w:rsid w:val="002A5BE0"/>
    <w:rsid w:val="002A614E"/>
    <w:rsid w:val="002A756E"/>
    <w:rsid w:val="002A76A0"/>
    <w:rsid w:val="002E406F"/>
    <w:rsid w:val="002E6F59"/>
    <w:rsid w:val="002E72BF"/>
    <w:rsid w:val="002F68DD"/>
    <w:rsid w:val="00301C1E"/>
    <w:rsid w:val="00302269"/>
    <w:rsid w:val="00311AE3"/>
    <w:rsid w:val="00321EB5"/>
    <w:rsid w:val="00325674"/>
    <w:rsid w:val="0033726D"/>
    <w:rsid w:val="00340908"/>
    <w:rsid w:val="003423D3"/>
    <w:rsid w:val="00343F99"/>
    <w:rsid w:val="00353537"/>
    <w:rsid w:val="00355192"/>
    <w:rsid w:val="00356ECE"/>
    <w:rsid w:val="00357855"/>
    <w:rsid w:val="00364F34"/>
    <w:rsid w:val="003661C3"/>
    <w:rsid w:val="003679C2"/>
    <w:rsid w:val="003716DE"/>
    <w:rsid w:val="0037443A"/>
    <w:rsid w:val="00380D60"/>
    <w:rsid w:val="00396408"/>
    <w:rsid w:val="003B0DD2"/>
    <w:rsid w:val="003B1E23"/>
    <w:rsid w:val="003B77D2"/>
    <w:rsid w:val="003C08E1"/>
    <w:rsid w:val="003D0EC3"/>
    <w:rsid w:val="003D1304"/>
    <w:rsid w:val="003D541B"/>
    <w:rsid w:val="003E0288"/>
    <w:rsid w:val="003E5466"/>
    <w:rsid w:val="003E7932"/>
    <w:rsid w:val="003F2953"/>
    <w:rsid w:val="003F47C2"/>
    <w:rsid w:val="0041223F"/>
    <w:rsid w:val="0041281C"/>
    <w:rsid w:val="00416FEC"/>
    <w:rsid w:val="00420CEE"/>
    <w:rsid w:val="00424EFE"/>
    <w:rsid w:val="004353F4"/>
    <w:rsid w:val="00460D8A"/>
    <w:rsid w:val="00460EEF"/>
    <w:rsid w:val="00460F7C"/>
    <w:rsid w:val="00461ABA"/>
    <w:rsid w:val="004645BA"/>
    <w:rsid w:val="00470167"/>
    <w:rsid w:val="00477B52"/>
    <w:rsid w:val="00482BB0"/>
    <w:rsid w:val="004915F0"/>
    <w:rsid w:val="004933B1"/>
    <w:rsid w:val="004A6455"/>
    <w:rsid w:val="004B562D"/>
    <w:rsid w:val="004C0B3D"/>
    <w:rsid w:val="004C1017"/>
    <w:rsid w:val="004C1EA2"/>
    <w:rsid w:val="004C40A3"/>
    <w:rsid w:val="004C5FCF"/>
    <w:rsid w:val="004D4583"/>
    <w:rsid w:val="004D6BA1"/>
    <w:rsid w:val="004E400E"/>
    <w:rsid w:val="004F20D4"/>
    <w:rsid w:val="004F2D93"/>
    <w:rsid w:val="004F5DAE"/>
    <w:rsid w:val="00503448"/>
    <w:rsid w:val="00505746"/>
    <w:rsid w:val="00513319"/>
    <w:rsid w:val="00517D77"/>
    <w:rsid w:val="005201AD"/>
    <w:rsid w:val="00521721"/>
    <w:rsid w:val="00522646"/>
    <w:rsid w:val="00527126"/>
    <w:rsid w:val="00545F6D"/>
    <w:rsid w:val="00545FE7"/>
    <w:rsid w:val="00552130"/>
    <w:rsid w:val="005545C5"/>
    <w:rsid w:val="00554758"/>
    <w:rsid w:val="0055766C"/>
    <w:rsid w:val="00563884"/>
    <w:rsid w:val="0057115D"/>
    <w:rsid w:val="005717DF"/>
    <w:rsid w:val="005733AD"/>
    <w:rsid w:val="00580D34"/>
    <w:rsid w:val="005855BB"/>
    <w:rsid w:val="00590188"/>
    <w:rsid w:val="00591D91"/>
    <w:rsid w:val="00595505"/>
    <w:rsid w:val="00597F29"/>
    <w:rsid w:val="005A48DD"/>
    <w:rsid w:val="005B0E40"/>
    <w:rsid w:val="005B33D7"/>
    <w:rsid w:val="005B3D11"/>
    <w:rsid w:val="005B612B"/>
    <w:rsid w:val="005B7B5B"/>
    <w:rsid w:val="005D2060"/>
    <w:rsid w:val="005D6802"/>
    <w:rsid w:val="005E2EA2"/>
    <w:rsid w:val="005E5071"/>
    <w:rsid w:val="005E50F6"/>
    <w:rsid w:val="005E54BC"/>
    <w:rsid w:val="005E7759"/>
    <w:rsid w:val="005F0F34"/>
    <w:rsid w:val="00600A5E"/>
    <w:rsid w:val="0060123C"/>
    <w:rsid w:val="00606FFB"/>
    <w:rsid w:val="006117BE"/>
    <w:rsid w:val="00614755"/>
    <w:rsid w:val="006167DA"/>
    <w:rsid w:val="006172A6"/>
    <w:rsid w:val="00632BF8"/>
    <w:rsid w:val="006365E1"/>
    <w:rsid w:val="006402B7"/>
    <w:rsid w:val="00643DCD"/>
    <w:rsid w:val="0064589E"/>
    <w:rsid w:val="00645AB1"/>
    <w:rsid w:val="006525F1"/>
    <w:rsid w:val="00652BF8"/>
    <w:rsid w:val="006548E9"/>
    <w:rsid w:val="0065756E"/>
    <w:rsid w:val="00664C70"/>
    <w:rsid w:val="00665E10"/>
    <w:rsid w:val="00667C3B"/>
    <w:rsid w:val="0067099C"/>
    <w:rsid w:val="006714E8"/>
    <w:rsid w:val="00672C05"/>
    <w:rsid w:val="00680D43"/>
    <w:rsid w:val="00683B5E"/>
    <w:rsid w:val="00685E40"/>
    <w:rsid w:val="00694873"/>
    <w:rsid w:val="00696074"/>
    <w:rsid w:val="006A262C"/>
    <w:rsid w:val="006A68FD"/>
    <w:rsid w:val="006A6DB6"/>
    <w:rsid w:val="006B4827"/>
    <w:rsid w:val="006B4A10"/>
    <w:rsid w:val="006C26C4"/>
    <w:rsid w:val="006C4E18"/>
    <w:rsid w:val="006C5D05"/>
    <w:rsid w:val="006C69D1"/>
    <w:rsid w:val="006D0A4D"/>
    <w:rsid w:val="006D606E"/>
    <w:rsid w:val="006D798C"/>
    <w:rsid w:val="006E2FAB"/>
    <w:rsid w:val="006E7BC0"/>
    <w:rsid w:val="00703147"/>
    <w:rsid w:val="007037D9"/>
    <w:rsid w:val="00703F93"/>
    <w:rsid w:val="00705ED3"/>
    <w:rsid w:val="00727591"/>
    <w:rsid w:val="00730FFD"/>
    <w:rsid w:val="00731C2A"/>
    <w:rsid w:val="00734EFB"/>
    <w:rsid w:val="007368B8"/>
    <w:rsid w:val="00736D92"/>
    <w:rsid w:val="007441BC"/>
    <w:rsid w:val="007510E9"/>
    <w:rsid w:val="007645CA"/>
    <w:rsid w:val="00767D26"/>
    <w:rsid w:val="00770876"/>
    <w:rsid w:val="0077475B"/>
    <w:rsid w:val="00776077"/>
    <w:rsid w:val="00776938"/>
    <w:rsid w:val="007902B2"/>
    <w:rsid w:val="00792F23"/>
    <w:rsid w:val="00793E87"/>
    <w:rsid w:val="007A1811"/>
    <w:rsid w:val="007A69CA"/>
    <w:rsid w:val="007A6FBD"/>
    <w:rsid w:val="007B006C"/>
    <w:rsid w:val="007B263B"/>
    <w:rsid w:val="007B6A68"/>
    <w:rsid w:val="007B6CC6"/>
    <w:rsid w:val="007D0982"/>
    <w:rsid w:val="007D237F"/>
    <w:rsid w:val="007D2692"/>
    <w:rsid w:val="007D38DA"/>
    <w:rsid w:val="007D7B56"/>
    <w:rsid w:val="007E2960"/>
    <w:rsid w:val="007E34F5"/>
    <w:rsid w:val="007E6CB1"/>
    <w:rsid w:val="007F3387"/>
    <w:rsid w:val="007F3A51"/>
    <w:rsid w:val="007F6CEC"/>
    <w:rsid w:val="007F6F39"/>
    <w:rsid w:val="00802205"/>
    <w:rsid w:val="00803B41"/>
    <w:rsid w:val="00804E63"/>
    <w:rsid w:val="008063D9"/>
    <w:rsid w:val="008122CC"/>
    <w:rsid w:val="00813F09"/>
    <w:rsid w:val="00814C9B"/>
    <w:rsid w:val="0082435F"/>
    <w:rsid w:val="00824771"/>
    <w:rsid w:val="00837F67"/>
    <w:rsid w:val="00842920"/>
    <w:rsid w:val="00842CC2"/>
    <w:rsid w:val="008500AC"/>
    <w:rsid w:val="00854965"/>
    <w:rsid w:val="00864286"/>
    <w:rsid w:val="00882177"/>
    <w:rsid w:val="00884E7F"/>
    <w:rsid w:val="00885832"/>
    <w:rsid w:val="00890DAE"/>
    <w:rsid w:val="00892D16"/>
    <w:rsid w:val="008939E7"/>
    <w:rsid w:val="00894759"/>
    <w:rsid w:val="008A1038"/>
    <w:rsid w:val="008A3F7A"/>
    <w:rsid w:val="008B37C8"/>
    <w:rsid w:val="008C539A"/>
    <w:rsid w:val="008D1529"/>
    <w:rsid w:val="008D20E0"/>
    <w:rsid w:val="008D3975"/>
    <w:rsid w:val="008E0C1F"/>
    <w:rsid w:val="008E7CB1"/>
    <w:rsid w:val="008F1B26"/>
    <w:rsid w:val="008F6D3D"/>
    <w:rsid w:val="009003B6"/>
    <w:rsid w:val="00900EB0"/>
    <w:rsid w:val="00902B04"/>
    <w:rsid w:val="00903935"/>
    <w:rsid w:val="00914C01"/>
    <w:rsid w:val="00942E04"/>
    <w:rsid w:val="00945E96"/>
    <w:rsid w:val="0094614F"/>
    <w:rsid w:val="00955D95"/>
    <w:rsid w:val="00960387"/>
    <w:rsid w:val="00965442"/>
    <w:rsid w:val="00967421"/>
    <w:rsid w:val="0097208B"/>
    <w:rsid w:val="0097397D"/>
    <w:rsid w:val="009743C7"/>
    <w:rsid w:val="00977F32"/>
    <w:rsid w:val="00985537"/>
    <w:rsid w:val="0099610D"/>
    <w:rsid w:val="009A6D65"/>
    <w:rsid w:val="009B07FC"/>
    <w:rsid w:val="009B573A"/>
    <w:rsid w:val="009B677F"/>
    <w:rsid w:val="009C0D9C"/>
    <w:rsid w:val="009C273E"/>
    <w:rsid w:val="009C3A44"/>
    <w:rsid w:val="009D6122"/>
    <w:rsid w:val="009E395F"/>
    <w:rsid w:val="009E7129"/>
    <w:rsid w:val="009E7E26"/>
    <w:rsid w:val="009E7F83"/>
    <w:rsid w:val="009F423B"/>
    <w:rsid w:val="009F7549"/>
    <w:rsid w:val="00A016E5"/>
    <w:rsid w:val="00A01CE9"/>
    <w:rsid w:val="00A01F60"/>
    <w:rsid w:val="00A05EB2"/>
    <w:rsid w:val="00A06A31"/>
    <w:rsid w:val="00A14773"/>
    <w:rsid w:val="00A16189"/>
    <w:rsid w:val="00A2068D"/>
    <w:rsid w:val="00A311C6"/>
    <w:rsid w:val="00A416DD"/>
    <w:rsid w:val="00A447B1"/>
    <w:rsid w:val="00A46467"/>
    <w:rsid w:val="00A4674C"/>
    <w:rsid w:val="00A475BD"/>
    <w:rsid w:val="00A52AED"/>
    <w:rsid w:val="00A55C1F"/>
    <w:rsid w:val="00A664A8"/>
    <w:rsid w:val="00A707D1"/>
    <w:rsid w:val="00A713BE"/>
    <w:rsid w:val="00A726E4"/>
    <w:rsid w:val="00A74E96"/>
    <w:rsid w:val="00A87B72"/>
    <w:rsid w:val="00A974AF"/>
    <w:rsid w:val="00A97E39"/>
    <w:rsid w:val="00AA0D33"/>
    <w:rsid w:val="00AA1BC8"/>
    <w:rsid w:val="00AA464E"/>
    <w:rsid w:val="00AC618A"/>
    <w:rsid w:val="00AE2FAA"/>
    <w:rsid w:val="00AE5A10"/>
    <w:rsid w:val="00AE7E1F"/>
    <w:rsid w:val="00AF05A4"/>
    <w:rsid w:val="00AF16FF"/>
    <w:rsid w:val="00AF3774"/>
    <w:rsid w:val="00B045D8"/>
    <w:rsid w:val="00B11EF9"/>
    <w:rsid w:val="00B17F5D"/>
    <w:rsid w:val="00B25CC2"/>
    <w:rsid w:val="00B27B91"/>
    <w:rsid w:val="00B33054"/>
    <w:rsid w:val="00B35A1B"/>
    <w:rsid w:val="00B41033"/>
    <w:rsid w:val="00B45AE0"/>
    <w:rsid w:val="00B51703"/>
    <w:rsid w:val="00B57262"/>
    <w:rsid w:val="00B603AA"/>
    <w:rsid w:val="00B64091"/>
    <w:rsid w:val="00B640FD"/>
    <w:rsid w:val="00B65429"/>
    <w:rsid w:val="00B6746B"/>
    <w:rsid w:val="00B6776C"/>
    <w:rsid w:val="00B708E6"/>
    <w:rsid w:val="00B70DF8"/>
    <w:rsid w:val="00B7507F"/>
    <w:rsid w:val="00B763A0"/>
    <w:rsid w:val="00B76430"/>
    <w:rsid w:val="00B773F3"/>
    <w:rsid w:val="00B841A0"/>
    <w:rsid w:val="00B862A7"/>
    <w:rsid w:val="00B933B3"/>
    <w:rsid w:val="00B9518D"/>
    <w:rsid w:val="00B97493"/>
    <w:rsid w:val="00BA36A4"/>
    <w:rsid w:val="00BB0ACA"/>
    <w:rsid w:val="00BB393A"/>
    <w:rsid w:val="00BC3454"/>
    <w:rsid w:val="00BC6ABF"/>
    <w:rsid w:val="00BD0C32"/>
    <w:rsid w:val="00BE4DF6"/>
    <w:rsid w:val="00BF17A7"/>
    <w:rsid w:val="00C00321"/>
    <w:rsid w:val="00C009F3"/>
    <w:rsid w:val="00C01AE9"/>
    <w:rsid w:val="00C02348"/>
    <w:rsid w:val="00C02B1C"/>
    <w:rsid w:val="00C0723B"/>
    <w:rsid w:val="00C076E8"/>
    <w:rsid w:val="00C11F42"/>
    <w:rsid w:val="00C2358E"/>
    <w:rsid w:val="00C2527D"/>
    <w:rsid w:val="00C379F2"/>
    <w:rsid w:val="00C45CB8"/>
    <w:rsid w:val="00C52E35"/>
    <w:rsid w:val="00C530DE"/>
    <w:rsid w:val="00C53618"/>
    <w:rsid w:val="00C55DF0"/>
    <w:rsid w:val="00C5629F"/>
    <w:rsid w:val="00C64ACD"/>
    <w:rsid w:val="00C72D26"/>
    <w:rsid w:val="00C74816"/>
    <w:rsid w:val="00C82F5C"/>
    <w:rsid w:val="00C83BA2"/>
    <w:rsid w:val="00C85D80"/>
    <w:rsid w:val="00C868CE"/>
    <w:rsid w:val="00C93288"/>
    <w:rsid w:val="00CA1B33"/>
    <w:rsid w:val="00CA7EA4"/>
    <w:rsid w:val="00CB2AB3"/>
    <w:rsid w:val="00CC1237"/>
    <w:rsid w:val="00CC4610"/>
    <w:rsid w:val="00CC76BE"/>
    <w:rsid w:val="00CD0D2D"/>
    <w:rsid w:val="00CD19AA"/>
    <w:rsid w:val="00CD3EB5"/>
    <w:rsid w:val="00CD6FD3"/>
    <w:rsid w:val="00CE0434"/>
    <w:rsid w:val="00CE0F93"/>
    <w:rsid w:val="00CE3565"/>
    <w:rsid w:val="00CE639F"/>
    <w:rsid w:val="00CF09D6"/>
    <w:rsid w:val="00CF5F0E"/>
    <w:rsid w:val="00D1411D"/>
    <w:rsid w:val="00D1525B"/>
    <w:rsid w:val="00D156C3"/>
    <w:rsid w:val="00D27A26"/>
    <w:rsid w:val="00D27A56"/>
    <w:rsid w:val="00D33902"/>
    <w:rsid w:val="00D3495F"/>
    <w:rsid w:val="00D36115"/>
    <w:rsid w:val="00D36A23"/>
    <w:rsid w:val="00D36EDC"/>
    <w:rsid w:val="00D42459"/>
    <w:rsid w:val="00D44673"/>
    <w:rsid w:val="00D5123F"/>
    <w:rsid w:val="00D51A02"/>
    <w:rsid w:val="00D51E25"/>
    <w:rsid w:val="00D61092"/>
    <w:rsid w:val="00D6462E"/>
    <w:rsid w:val="00D662D0"/>
    <w:rsid w:val="00D726F9"/>
    <w:rsid w:val="00D74509"/>
    <w:rsid w:val="00D82614"/>
    <w:rsid w:val="00D8286C"/>
    <w:rsid w:val="00D83771"/>
    <w:rsid w:val="00D84510"/>
    <w:rsid w:val="00D84F1D"/>
    <w:rsid w:val="00D854FC"/>
    <w:rsid w:val="00D966CB"/>
    <w:rsid w:val="00DA3664"/>
    <w:rsid w:val="00DA563E"/>
    <w:rsid w:val="00DA6131"/>
    <w:rsid w:val="00DB6C18"/>
    <w:rsid w:val="00DC02F8"/>
    <w:rsid w:val="00DC36DD"/>
    <w:rsid w:val="00DC5269"/>
    <w:rsid w:val="00DC6686"/>
    <w:rsid w:val="00DD473C"/>
    <w:rsid w:val="00DD671C"/>
    <w:rsid w:val="00DD7101"/>
    <w:rsid w:val="00DD7831"/>
    <w:rsid w:val="00DE155F"/>
    <w:rsid w:val="00DF1921"/>
    <w:rsid w:val="00DF2DB1"/>
    <w:rsid w:val="00DF3B56"/>
    <w:rsid w:val="00DF409A"/>
    <w:rsid w:val="00E01B11"/>
    <w:rsid w:val="00E04861"/>
    <w:rsid w:val="00E114DD"/>
    <w:rsid w:val="00E20C07"/>
    <w:rsid w:val="00E26268"/>
    <w:rsid w:val="00E3124C"/>
    <w:rsid w:val="00E42943"/>
    <w:rsid w:val="00E43E94"/>
    <w:rsid w:val="00E44AAB"/>
    <w:rsid w:val="00E469E4"/>
    <w:rsid w:val="00E53B33"/>
    <w:rsid w:val="00E55916"/>
    <w:rsid w:val="00E64FE6"/>
    <w:rsid w:val="00E8429A"/>
    <w:rsid w:val="00E915EE"/>
    <w:rsid w:val="00E9366A"/>
    <w:rsid w:val="00E9473B"/>
    <w:rsid w:val="00E97EDE"/>
    <w:rsid w:val="00EB5B45"/>
    <w:rsid w:val="00EC0C35"/>
    <w:rsid w:val="00EC6B6B"/>
    <w:rsid w:val="00EC6FE2"/>
    <w:rsid w:val="00ED33DA"/>
    <w:rsid w:val="00ED358E"/>
    <w:rsid w:val="00EE5943"/>
    <w:rsid w:val="00EF6E08"/>
    <w:rsid w:val="00F00387"/>
    <w:rsid w:val="00F02ECB"/>
    <w:rsid w:val="00F10817"/>
    <w:rsid w:val="00F1774D"/>
    <w:rsid w:val="00F21EE1"/>
    <w:rsid w:val="00F22BA4"/>
    <w:rsid w:val="00F311B5"/>
    <w:rsid w:val="00F33066"/>
    <w:rsid w:val="00F379B0"/>
    <w:rsid w:val="00F4249B"/>
    <w:rsid w:val="00F4498A"/>
    <w:rsid w:val="00F459CB"/>
    <w:rsid w:val="00F53036"/>
    <w:rsid w:val="00F54D9C"/>
    <w:rsid w:val="00F56055"/>
    <w:rsid w:val="00F57029"/>
    <w:rsid w:val="00F57F42"/>
    <w:rsid w:val="00F6336C"/>
    <w:rsid w:val="00F734F1"/>
    <w:rsid w:val="00F745AF"/>
    <w:rsid w:val="00F9419A"/>
    <w:rsid w:val="00FA0160"/>
    <w:rsid w:val="00FA3AA6"/>
    <w:rsid w:val="00FA7D46"/>
    <w:rsid w:val="00FB0B5F"/>
    <w:rsid w:val="00FB0F2C"/>
    <w:rsid w:val="00FB4EBF"/>
    <w:rsid w:val="00FC0BA2"/>
    <w:rsid w:val="00FC51A2"/>
    <w:rsid w:val="00FC5399"/>
    <w:rsid w:val="00FD508C"/>
    <w:rsid w:val="00FD5531"/>
    <w:rsid w:val="00FD65BE"/>
    <w:rsid w:val="00FD72A2"/>
    <w:rsid w:val="00FE41FA"/>
    <w:rsid w:val="00FF38F8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E2E823"/>
  <w15:docId w15:val="{FC294002-29E3-4B4C-90C0-6F8E4E77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rsid w:val="002A11C9"/>
  </w:style>
  <w:style w:type="paragraph" w:styleId="af2">
    <w:name w:val="Closing"/>
    <w:basedOn w:val="a"/>
    <w:link w:val="af3"/>
    <w:uiPriority w:val="99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7B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BDBA-78CA-4AE9-BE5C-5E0F18BF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106</dc:creator>
  <cp:lastModifiedBy>tcvb234</cp:lastModifiedBy>
  <cp:revision>2</cp:revision>
  <cp:lastPrinted>2018-04-12T01:00:00Z</cp:lastPrinted>
  <dcterms:created xsi:type="dcterms:W3CDTF">2018-04-13T02:39:00Z</dcterms:created>
  <dcterms:modified xsi:type="dcterms:W3CDTF">2018-04-13T02:39:00Z</dcterms:modified>
</cp:coreProperties>
</file>